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B3" w:rsidRDefault="007A6BB3" w:rsidP="007A6BB3">
      <w:pPr>
        <w:pStyle w:val="Header"/>
        <w:rPr>
          <w:rFonts w:ascii="Arial" w:hAnsi="Arial" w:cs="Arial"/>
          <w:sz w:val="24"/>
        </w:rPr>
      </w:pPr>
    </w:p>
    <w:p w:rsidR="007A6BB3" w:rsidRPr="00370280" w:rsidRDefault="007A6BB3" w:rsidP="007A6BB3">
      <w:pPr>
        <w:pStyle w:val="Header"/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To be completed as per 3.4 of Announcement of Opportunity </w:t>
      </w:r>
    </w:p>
    <w:p w:rsidR="007A6BB3" w:rsidRPr="00370280" w:rsidRDefault="007A6BB3" w:rsidP="007A6BB3">
      <w:pPr>
        <w:pStyle w:val="Header"/>
        <w:rPr>
          <w:rFonts w:ascii="Arial" w:hAnsi="Arial" w:cs="Arial"/>
        </w:rPr>
      </w:pPr>
    </w:p>
    <w:p w:rsidR="000E6F29" w:rsidRPr="00370280" w:rsidRDefault="007777DE" w:rsidP="007777DE">
      <w:pPr>
        <w:jc w:val="center"/>
        <w:rPr>
          <w:rFonts w:ascii="Arial" w:hAnsi="Arial" w:cs="Arial"/>
          <w:b/>
          <w:u w:val="single"/>
        </w:rPr>
      </w:pPr>
      <w:r w:rsidRPr="00370280">
        <w:rPr>
          <w:rFonts w:ascii="Arial" w:hAnsi="Arial" w:cs="Arial"/>
          <w:b/>
          <w:u w:val="single"/>
        </w:rPr>
        <w:t>Project Summary</w:t>
      </w:r>
    </w:p>
    <w:p w:rsidR="007777DE" w:rsidRPr="00370280" w:rsidRDefault="007777DE" w:rsidP="007777DE">
      <w:pPr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 (250 words maximum, plus additional diagram if required). </w:t>
      </w:r>
    </w:p>
    <w:p w:rsidR="007777DE" w:rsidRPr="00370280" w:rsidRDefault="007777DE" w:rsidP="007777DE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C46543" w:rsidP="00C46543">
      <w:pPr>
        <w:tabs>
          <w:tab w:val="left" w:pos="7890"/>
        </w:tabs>
        <w:rPr>
          <w:rFonts w:ascii="Arial" w:hAnsi="Arial" w:cs="Arial"/>
        </w:rPr>
      </w:pPr>
      <w:r w:rsidRPr="00370280">
        <w:rPr>
          <w:rFonts w:ascii="Arial" w:hAnsi="Arial" w:cs="Arial"/>
        </w:rPr>
        <w:tab/>
      </w: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Default="00EE6B4B" w:rsidP="000D2AC1">
      <w:pPr>
        <w:rPr>
          <w:rFonts w:ascii="Arial" w:hAnsi="Arial" w:cs="Arial"/>
        </w:rPr>
      </w:pPr>
    </w:p>
    <w:p w:rsidR="00090283" w:rsidRPr="00370280" w:rsidRDefault="00090283" w:rsidP="000D2AC1">
      <w:pPr>
        <w:rPr>
          <w:rFonts w:ascii="Arial" w:hAnsi="Arial" w:cs="Arial"/>
        </w:rPr>
      </w:pPr>
    </w:p>
    <w:p w:rsidR="007A6BB3" w:rsidRPr="00370280" w:rsidRDefault="007A6BB3" w:rsidP="007A6BB3">
      <w:pPr>
        <w:pStyle w:val="Header"/>
        <w:rPr>
          <w:rFonts w:ascii="Arial" w:hAnsi="Arial" w:cs="Arial"/>
        </w:rPr>
      </w:pPr>
    </w:p>
    <w:p w:rsidR="000E6F29" w:rsidRPr="00370280" w:rsidRDefault="000E6F29" w:rsidP="000E6F29">
      <w:pPr>
        <w:pStyle w:val="Header"/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To be completed as per 3.5 of Announcement of Opportunity </w:t>
      </w:r>
    </w:p>
    <w:p w:rsidR="00B864C1" w:rsidRDefault="00B864C1" w:rsidP="00B864C1">
      <w:pPr>
        <w:spacing w:after="0"/>
        <w:jc w:val="center"/>
        <w:rPr>
          <w:rFonts w:ascii="Arial" w:hAnsi="Arial" w:cs="Arial"/>
          <w:b/>
          <w:u w:val="single"/>
        </w:rPr>
      </w:pPr>
    </w:p>
    <w:p w:rsidR="007A6BB3" w:rsidRPr="00370280" w:rsidRDefault="000E6F29" w:rsidP="00090283">
      <w:pPr>
        <w:jc w:val="center"/>
        <w:rPr>
          <w:rFonts w:ascii="Arial" w:hAnsi="Arial" w:cs="Arial"/>
        </w:rPr>
      </w:pPr>
      <w:r w:rsidRPr="00370280">
        <w:rPr>
          <w:rFonts w:ascii="Arial" w:hAnsi="Arial" w:cs="Arial"/>
          <w:b/>
          <w:u w:val="single"/>
        </w:rPr>
        <w:t>Technical Case</w:t>
      </w:r>
    </w:p>
    <w:p w:rsidR="000E6F29" w:rsidRPr="00370280" w:rsidRDefault="000E6F29" w:rsidP="000E6F29">
      <w:pPr>
        <w:rPr>
          <w:rFonts w:ascii="Arial" w:hAnsi="Arial" w:cs="Arial"/>
        </w:rPr>
      </w:pPr>
      <w:r w:rsidRPr="00370280">
        <w:rPr>
          <w:rFonts w:ascii="Arial" w:hAnsi="Arial" w:cs="Arial"/>
        </w:rPr>
        <w:t>(4 pages maximum</w:t>
      </w:r>
      <w:r>
        <w:rPr>
          <w:rFonts w:ascii="Arial" w:hAnsi="Arial" w:cs="Arial"/>
        </w:rPr>
        <w:t xml:space="preserve"> plus risk table</w:t>
      </w:r>
      <w:r w:rsidRPr="00370280">
        <w:rPr>
          <w:rFonts w:ascii="Arial" w:hAnsi="Arial" w:cs="Arial"/>
        </w:rPr>
        <w:t>)</w:t>
      </w:r>
    </w:p>
    <w:p w:rsidR="000E6F29" w:rsidRDefault="000E6F29" w:rsidP="000E6F29">
      <w:pPr>
        <w:pStyle w:val="Header"/>
        <w:rPr>
          <w:rFonts w:ascii="Arial" w:hAnsi="Arial" w:cs="Arial"/>
        </w:rPr>
      </w:pPr>
    </w:p>
    <w:p w:rsidR="000E6F29" w:rsidRDefault="000E6F29" w:rsidP="000E6F29">
      <w:pPr>
        <w:jc w:val="center"/>
        <w:rPr>
          <w:rFonts w:ascii="Arial" w:hAnsi="Arial" w:cs="Arial"/>
          <w:b/>
          <w:u w:val="single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090283" w:rsidRDefault="00090283" w:rsidP="000E6F29">
      <w:pPr>
        <w:pStyle w:val="Header"/>
        <w:rPr>
          <w:rFonts w:ascii="Arial" w:hAnsi="Arial" w:cs="Arial"/>
        </w:rPr>
      </w:pPr>
    </w:p>
    <w:p w:rsidR="00090283" w:rsidRDefault="00090283" w:rsidP="000E6F29">
      <w:pPr>
        <w:pStyle w:val="Header"/>
        <w:rPr>
          <w:rFonts w:ascii="Arial" w:hAnsi="Arial" w:cs="Arial"/>
        </w:rPr>
      </w:pPr>
    </w:p>
    <w:p w:rsidR="00B864C1" w:rsidRDefault="00B864C1" w:rsidP="000E6F29">
      <w:pPr>
        <w:pStyle w:val="Header"/>
        <w:rPr>
          <w:rFonts w:ascii="Arial" w:hAnsi="Arial" w:cs="Arial"/>
        </w:rPr>
      </w:pPr>
    </w:p>
    <w:p w:rsidR="00B864C1" w:rsidRDefault="00B864C1" w:rsidP="000E6F29">
      <w:pPr>
        <w:pStyle w:val="Header"/>
        <w:rPr>
          <w:rFonts w:ascii="Arial" w:hAnsi="Arial" w:cs="Arial"/>
        </w:rPr>
      </w:pPr>
    </w:p>
    <w:p w:rsidR="000E6F29" w:rsidRDefault="000E6F29" w:rsidP="000E6F29">
      <w:pPr>
        <w:pStyle w:val="Header"/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To be completed as per 3.5 of Announcement of Opportunity </w:t>
      </w:r>
    </w:p>
    <w:p w:rsidR="0087310C" w:rsidRPr="00370280" w:rsidRDefault="0087310C" w:rsidP="00B864C1">
      <w:pPr>
        <w:spacing w:after="0"/>
        <w:rPr>
          <w:rFonts w:ascii="Arial" w:hAnsi="Arial" w:cs="Arial"/>
        </w:rPr>
      </w:pPr>
    </w:p>
    <w:p w:rsidR="000C1483" w:rsidRPr="00370280" w:rsidRDefault="000E6F29" w:rsidP="00B864C1">
      <w:pPr>
        <w:jc w:val="center"/>
        <w:rPr>
          <w:rFonts w:ascii="Arial" w:hAnsi="Arial" w:cs="Arial"/>
        </w:rPr>
      </w:pPr>
      <w:r w:rsidRPr="00370280">
        <w:rPr>
          <w:rFonts w:ascii="Arial" w:hAnsi="Arial" w:cs="Arial"/>
          <w:b/>
          <w:u w:val="single"/>
        </w:rPr>
        <w:t>Risk Table</w:t>
      </w:r>
    </w:p>
    <w:p w:rsidR="00226549" w:rsidRPr="00370280" w:rsidRDefault="000E6F29" w:rsidP="0087310C">
      <w:pPr>
        <w:rPr>
          <w:rFonts w:ascii="Arial" w:hAnsi="Arial" w:cs="Arial"/>
        </w:rPr>
      </w:pPr>
      <w:r w:rsidRPr="00370280">
        <w:rPr>
          <w:rFonts w:ascii="Arial" w:hAnsi="Arial" w:cs="Arial"/>
        </w:rPr>
        <w:t>Risk table key (please add line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7310C" w:rsidRPr="00370280" w:rsidTr="0087310C">
        <w:tc>
          <w:tcPr>
            <w:tcW w:w="1809" w:type="dxa"/>
            <w:shd w:val="clear" w:color="auto" w:fill="92D050"/>
          </w:tcPr>
          <w:p w:rsidR="0087310C" w:rsidRPr="00370280" w:rsidRDefault="0087310C" w:rsidP="0087310C">
            <w:pPr>
              <w:jc w:val="center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Low</w:t>
            </w:r>
          </w:p>
        </w:tc>
      </w:tr>
      <w:tr w:rsidR="0087310C" w:rsidRPr="00370280" w:rsidTr="0087310C">
        <w:tc>
          <w:tcPr>
            <w:tcW w:w="1809" w:type="dxa"/>
            <w:shd w:val="clear" w:color="auto" w:fill="FFC000"/>
          </w:tcPr>
          <w:p w:rsidR="0087310C" w:rsidRPr="00370280" w:rsidRDefault="0087310C" w:rsidP="0087310C">
            <w:pPr>
              <w:jc w:val="center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Medium</w:t>
            </w:r>
          </w:p>
        </w:tc>
      </w:tr>
      <w:tr w:rsidR="0087310C" w:rsidRPr="00370280" w:rsidTr="0087310C">
        <w:tc>
          <w:tcPr>
            <w:tcW w:w="1809" w:type="dxa"/>
            <w:shd w:val="clear" w:color="auto" w:fill="FF0000"/>
          </w:tcPr>
          <w:p w:rsidR="0087310C" w:rsidRPr="00370280" w:rsidRDefault="0087310C" w:rsidP="0087310C">
            <w:pPr>
              <w:jc w:val="center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High</w:t>
            </w:r>
          </w:p>
        </w:tc>
      </w:tr>
    </w:tbl>
    <w:tbl>
      <w:tblPr>
        <w:tblpPr w:leftFromText="180" w:rightFromText="180" w:vertAnchor="text" w:horzAnchor="margin" w:tblpY="352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84"/>
        <w:gridCol w:w="1968"/>
        <w:gridCol w:w="1009"/>
        <w:gridCol w:w="1276"/>
        <w:gridCol w:w="1113"/>
        <w:gridCol w:w="3422"/>
      </w:tblGrid>
      <w:tr w:rsidR="0087310C" w:rsidRPr="00370280" w:rsidTr="00751A59">
        <w:tc>
          <w:tcPr>
            <w:tcW w:w="680" w:type="pct"/>
            <w:shd w:val="clear" w:color="auto" w:fill="FFFFFF" w:themeFill="background1"/>
            <w:hideMark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 xml:space="preserve">Risk </w:t>
            </w:r>
          </w:p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identifier</w:t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Risk Description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 xml:space="preserve">Impact </w:t>
            </w:r>
          </w:p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H/M/L</w:t>
            </w:r>
          </w:p>
        </w:tc>
        <w:tc>
          <w:tcPr>
            <w:tcW w:w="627" w:type="pct"/>
            <w:shd w:val="clear" w:color="auto" w:fill="FFFFFF" w:themeFill="background1"/>
            <w:hideMark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 xml:space="preserve">Likelihood </w:t>
            </w:r>
          </w:p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H/M/L</w:t>
            </w:r>
          </w:p>
        </w:tc>
        <w:tc>
          <w:tcPr>
            <w:tcW w:w="54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Owner</w:t>
            </w:r>
          </w:p>
        </w:tc>
        <w:tc>
          <w:tcPr>
            <w:tcW w:w="1682" w:type="pct"/>
            <w:shd w:val="clear" w:color="auto" w:fill="FFFFFF" w:themeFill="background1"/>
            <w:hideMark/>
          </w:tcPr>
          <w:p w:rsidR="0087310C" w:rsidRPr="0087310C" w:rsidRDefault="000C1483" w:rsidP="0087310C">
            <w:pPr>
              <w:spacing w:after="0"/>
              <w:jc w:val="both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Mitigation</w:t>
            </w:r>
          </w:p>
        </w:tc>
      </w:tr>
      <w:tr w:rsidR="0087310C" w:rsidRPr="00370280" w:rsidTr="00751A59">
        <w:tc>
          <w:tcPr>
            <w:tcW w:w="680" w:type="pct"/>
            <w:shd w:val="clear" w:color="auto" w:fill="FFFFFF" w:themeFill="background1"/>
          </w:tcPr>
          <w:p w:rsidR="0087310C" w:rsidRPr="0087310C" w:rsidRDefault="0087310C" w:rsidP="008731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7310C" w:rsidRPr="00370280" w:rsidTr="00751A59">
        <w:tc>
          <w:tcPr>
            <w:tcW w:w="680" w:type="pct"/>
            <w:shd w:val="clear" w:color="auto" w:fill="FFFFFF" w:themeFill="background1"/>
          </w:tcPr>
          <w:p w:rsidR="0087310C" w:rsidRPr="0087310C" w:rsidRDefault="0087310C" w:rsidP="008731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7310C" w:rsidRPr="00370280" w:rsidTr="00751A59">
        <w:tc>
          <w:tcPr>
            <w:tcW w:w="680" w:type="pct"/>
            <w:shd w:val="clear" w:color="auto" w:fill="FFFFFF" w:themeFill="background1"/>
          </w:tcPr>
          <w:p w:rsidR="0087310C" w:rsidRPr="0087310C" w:rsidRDefault="0087310C" w:rsidP="008731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7310C" w:rsidRPr="00370280" w:rsidTr="00751A59">
        <w:trPr>
          <w:trHeight w:val="371"/>
        </w:trPr>
        <w:tc>
          <w:tcPr>
            <w:tcW w:w="680" w:type="pct"/>
            <w:shd w:val="clear" w:color="auto" w:fill="FFFFFF" w:themeFill="background1"/>
          </w:tcPr>
          <w:p w:rsidR="0087310C" w:rsidRPr="0087310C" w:rsidRDefault="0087310C" w:rsidP="008731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87310C" w:rsidRPr="0087310C" w:rsidRDefault="0087310C" w:rsidP="0087310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87310C" w:rsidRPr="00370280" w:rsidRDefault="0087310C" w:rsidP="0087310C">
      <w:pPr>
        <w:jc w:val="center"/>
        <w:rPr>
          <w:rFonts w:ascii="Arial" w:hAnsi="Arial" w:cs="Arial"/>
          <w:b/>
          <w:u w:val="single"/>
        </w:rPr>
      </w:pPr>
    </w:p>
    <w:p w:rsidR="0087310C" w:rsidRPr="00370280" w:rsidRDefault="0087310C" w:rsidP="0087310C">
      <w:pPr>
        <w:jc w:val="center"/>
        <w:rPr>
          <w:rFonts w:ascii="Arial" w:hAnsi="Arial" w:cs="Arial"/>
        </w:rPr>
      </w:pPr>
      <w:r w:rsidRPr="00370280">
        <w:rPr>
          <w:rFonts w:ascii="Arial" w:hAnsi="Arial" w:cs="Arial"/>
        </w:rPr>
        <w:br w:type="page"/>
      </w: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0E6F29" w:rsidP="00F417E7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417E7" w:rsidRPr="00370280">
        <w:rPr>
          <w:rFonts w:ascii="Arial" w:hAnsi="Arial" w:cs="Arial"/>
        </w:rPr>
        <w:t xml:space="preserve">o be completed as per 3.6 of Announcement of Opportunity </w:t>
      </w:r>
    </w:p>
    <w:p w:rsidR="00F417E7" w:rsidRPr="00370280" w:rsidRDefault="00F417E7" w:rsidP="00F417E7">
      <w:pPr>
        <w:pStyle w:val="Header"/>
        <w:rPr>
          <w:rFonts w:ascii="Arial" w:hAnsi="Arial" w:cs="Arial"/>
        </w:rPr>
      </w:pPr>
    </w:p>
    <w:p w:rsidR="00280CCA" w:rsidRPr="00370280" w:rsidRDefault="00280CCA" w:rsidP="00280CCA">
      <w:pPr>
        <w:jc w:val="center"/>
        <w:rPr>
          <w:rFonts w:ascii="Arial" w:hAnsi="Arial" w:cs="Arial"/>
        </w:rPr>
      </w:pPr>
      <w:r w:rsidRPr="00370280">
        <w:rPr>
          <w:rFonts w:ascii="Arial" w:hAnsi="Arial" w:cs="Arial"/>
          <w:b/>
          <w:u w:val="single"/>
        </w:rPr>
        <w:t>Outline business plan</w:t>
      </w:r>
      <w:r w:rsidRPr="00370280">
        <w:rPr>
          <w:rFonts w:ascii="Arial" w:hAnsi="Arial" w:cs="Arial"/>
        </w:rPr>
        <w:t xml:space="preserve"> </w:t>
      </w:r>
    </w:p>
    <w:p w:rsidR="00280CCA" w:rsidRPr="00370280" w:rsidRDefault="0032010E" w:rsidP="00A46BC4">
      <w:pPr>
        <w:rPr>
          <w:rFonts w:ascii="Arial" w:hAnsi="Arial" w:cs="Arial"/>
        </w:rPr>
      </w:pPr>
      <w:r w:rsidRPr="00370280">
        <w:rPr>
          <w:rFonts w:ascii="Arial" w:hAnsi="Arial" w:cs="Arial"/>
        </w:rPr>
        <w:t>(F</w:t>
      </w:r>
      <w:r w:rsidR="00280CCA" w:rsidRPr="00370280">
        <w:rPr>
          <w:rFonts w:ascii="Arial" w:hAnsi="Arial" w:cs="Arial"/>
        </w:rPr>
        <w:t>or commercial projects only</w:t>
      </w:r>
      <w:r w:rsidRPr="00370280">
        <w:rPr>
          <w:rFonts w:ascii="Arial" w:hAnsi="Arial" w:cs="Arial"/>
        </w:rPr>
        <w:t xml:space="preserve"> – 2 pages maximum</w:t>
      </w:r>
      <w:r w:rsidR="00280CCA" w:rsidRPr="00370280">
        <w:rPr>
          <w:rFonts w:ascii="Arial" w:hAnsi="Arial" w:cs="Arial"/>
        </w:rPr>
        <w:t>)</w:t>
      </w: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F417E7" w:rsidRPr="00370280" w:rsidRDefault="00F417E7" w:rsidP="00F417E7">
      <w:pPr>
        <w:pStyle w:val="Header"/>
        <w:rPr>
          <w:rFonts w:ascii="Arial" w:hAnsi="Arial" w:cs="Arial"/>
        </w:rPr>
      </w:pPr>
    </w:p>
    <w:p w:rsidR="000E6F29" w:rsidRDefault="000E6F29" w:rsidP="00F417E7">
      <w:pPr>
        <w:pStyle w:val="Header"/>
        <w:rPr>
          <w:rFonts w:ascii="Arial" w:hAnsi="Arial" w:cs="Arial"/>
        </w:rPr>
      </w:pPr>
    </w:p>
    <w:p w:rsidR="00B864C1" w:rsidRDefault="00B864C1" w:rsidP="00F417E7">
      <w:pPr>
        <w:pStyle w:val="Header"/>
        <w:rPr>
          <w:rFonts w:ascii="Arial" w:hAnsi="Arial" w:cs="Arial"/>
        </w:rPr>
      </w:pPr>
    </w:p>
    <w:p w:rsidR="0032010E" w:rsidRDefault="00F417E7" w:rsidP="00B864C1">
      <w:pPr>
        <w:pStyle w:val="Header"/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To be completed as per 3.7 of Announcement of Opportunity </w:t>
      </w:r>
    </w:p>
    <w:p w:rsidR="00B864C1" w:rsidRPr="00370280" w:rsidRDefault="00B864C1" w:rsidP="00B864C1">
      <w:pPr>
        <w:pStyle w:val="Header"/>
        <w:rPr>
          <w:rFonts w:ascii="Arial" w:hAnsi="Arial" w:cs="Arial"/>
        </w:rPr>
      </w:pPr>
    </w:p>
    <w:p w:rsidR="0032010E" w:rsidRPr="00370280" w:rsidRDefault="004A289D" w:rsidP="00280CC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ny/O</w:t>
      </w:r>
      <w:r w:rsidR="0032010E" w:rsidRPr="00370280">
        <w:rPr>
          <w:rFonts w:ascii="Arial" w:hAnsi="Arial" w:cs="Arial"/>
          <w:b/>
          <w:u w:val="single"/>
        </w:rPr>
        <w:t>rganisation background</w:t>
      </w:r>
    </w:p>
    <w:p w:rsidR="0032010E" w:rsidRPr="00370280" w:rsidRDefault="008E0922" w:rsidP="0032010E">
      <w:pPr>
        <w:rPr>
          <w:rFonts w:ascii="Arial" w:hAnsi="Arial" w:cs="Arial"/>
        </w:rPr>
      </w:pPr>
      <w:r>
        <w:rPr>
          <w:rFonts w:ascii="Arial" w:hAnsi="Arial" w:cs="Arial"/>
        </w:rPr>
        <w:t>(2 pages per organisation</w:t>
      </w:r>
      <w:r w:rsidR="0032010E" w:rsidRPr="00370280">
        <w:rPr>
          <w:rFonts w:ascii="Arial" w:hAnsi="Arial" w:cs="Arial"/>
        </w:rPr>
        <w:t>)</w:t>
      </w: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0E6F29" w:rsidRDefault="000E6F29" w:rsidP="00F417E7">
      <w:pPr>
        <w:pStyle w:val="Header"/>
        <w:rPr>
          <w:rFonts w:ascii="Arial" w:hAnsi="Arial" w:cs="Arial"/>
        </w:rPr>
      </w:pPr>
    </w:p>
    <w:p w:rsidR="000E6F29" w:rsidRDefault="000E6F29" w:rsidP="00F417E7">
      <w:pPr>
        <w:pStyle w:val="Header"/>
        <w:rPr>
          <w:rFonts w:ascii="Arial" w:hAnsi="Arial" w:cs="Arial"/>
        </w:rPr>
      </w:pPr>
    </w:p>
    <w:p w:rsidR="000E6F29" w:rsidRDefault="000E6F29" w:rsidP="00F417E7">
      <w:pPr>
        <w:pStyle w:val="Header"/>
        <w:rPr>
          <w:rFonts w:ascii="Arial" w:hAnsi="Arial" w:cs="Arial"/>
        </w:rPr>
      </w:pPr>
    </w:p>
    <w:p w:rsidR="0032010E" w:rsidRDefault="00F417E7" w:rsidP="00B864C1">
      <w:pPr>
        <w:pStyle w:val="Header"/>
        <w:rPr>
          <w:rFonts w:ascii="Arial" w:hAnsi="Arial" w:cs="Arial"/>
        </w:rPr>
      </w:pPr>
      <w:r w:rsidRPr="00370280">
        <w:rPr>
          <w:rFonts w:ascii="Arial" w:hAnsi="Arial" w:cs="Arial"/>
        </w:rPr>
        <w:lastRenderedPageBreak/>
        <w:t xml:space="preserve">To be completed as per 3.8 of Announcement of Opportunity </w:t>
      </w:r>
    </w:p>
    <w:p w:rsidR="00B864C1" w:rsidRPr="00370280" w:rsidRDefault="00B864C1" w:rsidP="00B864C1">
      <w:pPr>
        <w:pStyle w:val="Header"/>
        <w:rPr>
          <w:rFonts w:ascii="Arial" w:hAnsi="Arial" w:cs="Arial"/>
        </w:rPr>
      </w:pPr>
    </w:p>
    <w:p w:rsidR="0032010E" w:rsidRPr="00370280" w:rsidRDefault="0032010E" w:rsidP="0032010E">
      <w:pPr>
        <w:jc w:val="center"/>
        <w:rPr>
          <w:rFonts w:ascii="Arial" w:hAnsi="Arial" w:cs="Arial"/>
          <w:b/>
          <w:u w:val="single"/>
        </w:rPr>
      </w:pPr>
      <w:r w:rsidRPr="00370280">
        <w:rPr>
          <w:rFonts w:ascii="Arial" w:hAnsi="Arial" w:cs="Arial"/>
          <w:b/>
          <w:u w:val="single"/>
        </w:rPr>
        <w:t>Eligibility information</w:t>
      </w:r>
    </w:p>
    <w:p w:rsidR="0032010E" w:rsidRPr="00370280" w:rsidRDefault="0032010E" w:rsidP="0032010E">
      <w:pPr>
        <w:rPr>
          <w:rFonts w:ascii="Arial" w:hAnsi="Arial" w:cs="Arial"/>
        </w:rPr>
      </w:pPr>
      <w:r w:rsidRPr="00370280">
        <w:rPr>
          <w:rFonts w:ascii="Arial" w:hAnsi="Arial" w:cs="Arial"/>
        </w:rPr>
        <w:t>(1 page maximum)</w:t>
      </w:r>
    </w:p>
    <w:p w:rsidR="00E53988" w:rsidRPr="00370280" w:rsidRDefault="00E53988" w:rsidP="00E53988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A46BC4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9C1B3F" w:rsidRPr="00370280" w:rsidRDefault="009C1B3F" w:rsidP="000D2AC1">
      <w:pPr>
        <w:rPr>
          <w:rFonts w:ascii="Arial" w:hAnsi="Arial" w:cs="Arial"/>
        </w:rPr>
      </w:pPr>
    </w:p>
    <w:p w:rsidR="00F417E7" w:rsidRPr="00370280" w:rsidRDefault="00F417E7" w:rsidP="000D2AC1">
      <w:pPr>
        <w:rPr>
          <w:rFonts w:ascii="Arial" w:hAnsi="Arial" w:cs="Arial"/>
        </w:rPr>
      </w:pPr>
    </w:p>
    <w:p w:rsidR="00F417E7" w:rsidRPr="00370280" w:rsidRDefault="00F417E7">
      <w:pPr>
        <w:rPr>
          <w:rFonts w:ascii="Arial" w:hAnsi="Arial" w:cs="Arial"/>
        </w:rPr>
      </w:pPr>
      <w:r w:rsidRPr="00370280">
        <w:rPr>
          <w:rFonts w:ascii="Arial" w:hAnsi="Arial" w:cs="Arial"/>
        </w:rPr>
        <w:br w:type="page"/>
      </w:r>
    </w:p>
    <w:p w:rsidR="00F417E7" w:rsidRPr="00370280" w:rsidRDefault="00F417E7" w:rsidP="00F417E7">
      <w:pPr>
        <w:pStyle w:val="Header"/>
        <w:rPr>
          <w:rFonts w:ascii="Arial" w:hAnsi="Arial" w:cs="Arial"/>
        </w:rPr>
      </w:pPr>
    </w:p>
    <w:p w:rsidR="000D2AC1" w:rsidRDefault="00F417E7" w:rsidP="00B864C1">
      <w:pPr>
        <w:pStyle w:val="Header"/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To be completed as per 3.9 of Announcement of Opportunity </w:t>
      </w:r>
    </w:p>
    <w:p w:rsidR="00B864C1" w:rsidRPr="00370280" w:rsidRDefault="00B864C1" w:rsidP="00B864C1">
      <w:pPr>
        <w:pStyle w:val="Header"/>
        <w:rPr>
          <w:rFonts w:ascii="Arial" w:hAnsi="Arial" w:cs="Arial"/>
        </w:rPr>
      </w:pPr>
    </w:p>
    <w:p w:rsidR="00F417E7" w:rsidRDefault="00F417E7" w:rsidP="00F417E7">
      <w:pPr>
        <w:jc w:val="center"/>
        <w:rPr>
          <w:rFonts w:ascii="Arial" w:hAnsi="Arial" w:cs="Arial"/>
          <w:b/>
          <w:u w:val="single"/>
        </w:rPr>
      </w:pPr>
      <w:r w:rsidRPr="00370280">
        <w:rPr>
          <w:rFonts w:ascii="Arial" w:hAnsi="Arial" w:cs="Arial"/>
          <w:b/>
          <w:u w:val="single"/>
        </w:rPr>
        <w:t>CV’s</w:t>
      </w:r>
    </w:p>
    <w:p w:rsidR="00052AC9" w:rsidRPr="00052AC9" w:rsidRDefault="00052AC9" w:rsidP="00052AC9">
      <w:pPr>
        <w:rPr>
          <w:rFonts w:ascii="Arial" w:hAnsi="Arial" w:cs="Arial"/>
        </w:rPr>
      </w:pPr>
      <w:r w:rsidRPr="00052AC9">
        <w:rPr>
          <w:rFonts w:ascii="Arial" w:hAnsi="Arial" w:cs="Arial"/>
        </w:rPr>
        <w:t>(1 page per individual)</w:t>
      </w:r>
      <w:bookmarkStart w:id="0" w:name="_GoBack"/>
      <w:bookmarkEnd w:id="0"/>
    </w:p>
    <w:sectPr w:rsidR="00052AC9" w:rsidRPr="00052AC9" w:rsidSect="009855F2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E3" w:rsidRDefault="005A7BE3" w:rsidP="000D2AC1">
      <w:pPr>
        <w:spacing w:after="0" w:line="240" w:lineRule="auto"/>
      </w:pPr>
      <w:r>
        <w:separator/>
      </w:r>
    </w:p>
  </w:endnote>
  <w:endnote w:type="continuationSeparator" w:id="0">
    <w:p w:rsidR="005A7BE3" w:rsidRDefault="005A7BE3" w:rsidP="000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619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BB3" w:rsidRDefault="007A6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4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77DE" w:rsidRDefault="007A6BB3" w:rsidP="007A6BB3">
    <w:pPr>
      <w:pStyle w:val="Footer"/>
    </w:pPr>
    <w:r>
      <w:t>April 2018 V-1</w:t>
    </w:r>
    <w:r w:rsidR="004F0D4B">
      <w:t xml:space="preserve"> (Pathfind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E3" w:rsidRDefault="005A7BE3" w:rsidP="000D2AC1">
      <w:pPr>
        <w:spacing w:after="0" w:line="240" w:lineRule="auto"/>
      </w:pPr>
      <w:r>
        <w:separator/>
      </w:r>
    </w:p>
  </w:footnote>
  <w:footnote w:type="continuationSeparator" w:id="0">
    <w:p w:rsidR="005A7BE3" w:rsidRDefault="005A7BE3" w:rsidP="000D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43" w:rsidRPr="007A6BB3" w:rsidRDefault="000E6F29" w:rsidP="00C46543">
    <w:pPr>
      <w:pStyle w:val="Header"/>
      <w:rPr>
        <w:rFonts w:ascii="Arial" w:hAnsi="Arial" w:cs="Arial"/>
        <w:sz w:val="24"/>
      </w:rPr>
    </w:pPr>
    <w:r w:rsidRPr="007A6BB3">
      <w:rPr>
        <w:rFonts w:ascii="Arial" w:hAnsi="Arial" w:cs="Arial"/>
        <w:noProof/>
        <w:sz w:val="28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67FA91D1" wp14:editId="12B8EB93">
          <wp:simplePos x="0" y="0"/>
          <wp:positionH relativeFrom="column">
            <wp:posOffset>4431665</wp:posOffset>
          </wp:positionH>
          <wp:positionV relativeFrom="paragraph">
            <wp:posOffset>-30480</wp:posOffset>
          </wp:positionV>
          <wp:extent cx="2038350" cy="6832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A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543" w:rsidRPr="007A6BB3">
      <w:rPr>
        <w:rFonts w:ascii="Arial" w:hAnsi="Arial" w:cs="Arial"/>
        <w:sz w:val="24"/>
      </w:rPr>
      <w:t>Template B</w:t>
    </w:r>
  </w:p>
  <w:p w:rsidR="00C46543" w:rsidRPr="007A6BB3" w:rsidRDefault="007A6BB3" w:rsidP="00C46543">
    <w:pPr>
      <w:pStyle w:val="Header"/>
      <w:rPr>
        <w:rFonts w:ascii="Arial" w:hAnsi="Arial" w:cs="Arial"/>
        <w:sz w:val="24"/>
      </w:rPr>
    </w:pPr>
    <w:r w:rsidRPr="007A6BB3">
      <w:rPr>
        <w:rFonts w:ascii="Arial" w:hAnsi="Arial" w:cs="Arial"/>
        <w:sz w:val="24"/>
      </w:rPr>
      <w:t>Pathfinder</w:t>
    </w:r>
    <w:r w:rsidR="00C46543" w:rsidRPr="007A6BB3">
      <w:rPr>
        <w:rFonts w:ascii="Arial" w:hAnsi="Arial" w:cs="Arial"/>
        <w:sz w:val="24"/>
      </w:rPr>
      <w:t xml:space="preserve"> </w:t>
    </w:r>
    <w:r w:rsidRPr="007A6BB3">
      <w:rPr>
        <w:rFonts w:ascii="Arial" w:hAnsi="Arial" w:cs="Arial"/>
        <w:sz w:val="24"/>
      </w:rPr>
      <w:t>Proposal</w:t>
    </w:r>
    <w:r w:rsidR="00C46543" w:rsidRPr="007A6BB3">
      <w:rPr>
        <w:rFonts w:ascii="Arial" w:hAnsi="Arial" w:cs="Arial"/>
        <w:sz w:val="24"/>
      </w:rPr>
      <w:tab/>
    </w:r>
  </w:p>
  <w:p w:rsidR="007A6BB3" w:rsidRDefault="007A6BB3" w:rsidP="007A6BB3">
    <w:pPr>
      <w:pStyle w:val="Header"/>
      <w:rPr>
        <w:rFonts w:ascii="Arial" w:hAnsi="Arial" w:cs="Arial"/>
        <w:sz w:val="24"/>
      </w:rPr>
    </w:pPr>
  </w:p>
  <w:p w:rsidR="005A7BE3" w:rsidRDefault="005A7BE3" w:rsidP="00EE6B4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C1"/>
    <w:rsid w:val="00022C7F"/>
    <w:rsid w:val="00052AC9"/>
    <w:rsid w:val="00062B69"/>
    <w:rsid w:val="00090283"/>
    <w:rsid w:val="000C1483"/>
    <w:rsid w:val="000D2AC1"/>
    <w:rsid w:val="000E6F29"/>
    <w:rsid w:val="00127D5F"/>
    <w:rsid w:val="00226549"/>
    <w:rsid w:val="00280CCA"/>
    <w:rsid w:val="0032010E"/>
    <w:rsid w:val="00370280"/>
    <w:rsid w:val="003B2CC8"/>
    <w:rsid w:val="003F4523"/>
    <w:rsid w:val="004611B7"/>
    <w:rsid w:val="004A289D"/>
    <w:rsid w:val="004F0D4B"/>
    <w:rsid w:val="005A7BE3"/>
    <w:rsid w:val="00751A59"/>
    <w:rsid w:val="007777DE"/>
    <w:rsid w:val="007A6BB3"/>
    <w:rsid w:val="007B7D1F"/>
    <w:rsid w:val="007C0711"/>
    <w:rsid w:val="00804975"/>
    <w:rsid w:val="0087310C"/>
    <w:rsid w:val="008B0EB4"/>
    <w:rsid w:val="008E0922"/>
    <w:rsid w:val="00923E9F"/>
    <w:rsid w:val="0096747C"/>
    <w:rsid w:val="00977007"/>
    <w:rsid w:val="00980448"/>
    <w:rsid w:val="0098331B"/>
    <w:rsid w:val="009855F2"/>
    <w:rsid w:val="009A5020"/>
    <w:rsid w:val="009C1B3F"/>
    <w:rsid w:val="00A46BC4"/>
    <w:rsid w:val="00B45A0D"/>
    <w:rsid w:val="00B7788E"/>
    <w:rsid w:val="00B864C1"/>
    <w:rsid w:val="00B96FF5"/>
    <w:rsid w:val="00BE6A07"/>
    <w:rsid w:val="00C211B7"/>
    <w:rsid w:val="00C46543"/>
    <w:rsid w:val="00C81678"/>
    <w:rsid w:val="00DC4B67"/>
    <w:rsid w:val="00DC5EBB"/>
    <w:rsid w:val="00E44619"/>
    <w:rsid w:val="00E53988"/>
    <w:rsid w:val="00E67DD4"/>
    <w:rsid w:val="00ED78B0"/>
    <w:rsid w:val="00EE6B4B"/>
    <w:rsid w:val="00F417E7"/>
    <w:rsid w:val="00F430C1"/>
    <w:rsid w:val="00F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C1"/>
  </w:style>
  <w:style w:type="paragraph" w:styleId="Footer">
    <w:name w:val="footer"/>
    <w:basedOn w:val="Normal"/>
    <w:link w:val="Foot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C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3F45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DC4B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4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4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32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C1"/>
  </w:style>
  <w:style w:type="paragraph" w:styleId="Footer">
    <w:name w:val="footer"/>
    <w:basedOn w:val="Normal"/>
    <w:link w:val="Foot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C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3F45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DC4B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4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4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32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9012-42D0-4998-BFBA-576825C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bridge Karen (UK Space Agency)</dc:creator>
  <cp:lastModifiedBy>Pembridge Karen (UK Space Agency)</cp:lastModifiedBy>
  <cp:revision>8</cp:revision>
  <cp:lastPrinted>2018-04-05T07:41:00Z</cp:lastPrinted>
  <dcterms:created xsi:type="dcterms:W3CDTF">2018-04-04T08:29:00Z</dcterms:created>
  <dcterms:modified xsi:type="dcterms:W3CDTF">2018-04-05T09:46:00Z</dcterms:modified>
</cp:coreProperties>
</file>